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F7858" w14:textId="77777777" w:rsidR="00266157" w:rsidRDefault="00266157" w:rsidP="00266157">
      <w:pPr>
        <w:spacing w:before="80" w:after="8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358ED8" w14:textId="77777777" w:rsidR="00266157" w:rsidRDefault="00266157" w:rsidP="00266157">
      <w:pPr>
        <w:spacing w:before="80" w:after="8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290402E" w14:textId="77777777" w:rsidR="00266157" w:rsidRDefault="00266157" w:rsidP="00266157">
      <w:pPr>
        <w:spacing w:before="80" w:after="8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27B23A9" w14:textId="1DB5CD43" w:rsidR="008E1C4A" w:rsidRDefault="00266157" w:rsidP="00266157">
      <w:pPr>
        <w:spacing w:before="80" w:after="8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Volunteer to Review Form</w:t>
      </w:r>
    </w:p>
    <w:p w14:paraId="5F76ED97" w14:textId="708599B0" w:rsidR="00266157" w:rsidRPr="00266157" w:rsidRDefault="00266157" w:rsidP="00266157">
      <w:pPr>
        <w:spacing w:before="80" w:after="8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5DAFD" w14:textId="53952039" w:rsidR="00266157" w:rsidRDefault="00266157" w:rsidP="00266157">
      <w:pPr>
        <w:spacing w:before="80" w:after="8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6157">
        <w:rPr>
          <w:rFonts w:ascii="Times New Roman" w:hAnsi="Times New Roman" w:cs="Times New Roman"/>
          <w:b/>
          <w:bCs/>
          <w:sz w:val="28"/>
          <w:szCs w:val="28"/>
        </w:rPr>
        <w:t>Name:</w:t>
      </w:r>
    </w:p>
    <w:p w14:paraId="1B020D18" w14:textId="77777777" w:rsidR="00266157" w:rsidRPr="00266157" w:rsidRDefault="00266157" w:rsidP="00266157">
      <w:pPr>
        <w:spacing w:before="80" w:after="8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BBFA7" w14:textId="38BD08CB" w:rsidR="00266157" w:rsidRDefault="00266157" w:rsidP="00266157">
      <w:pPr>
        <w:spacing w:before="80" w:after="8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6157">
        <w:rPr>
          <w:rFonts w:ascii="Times New Roman" w:hAnsi="Times New Roman" w:cs="Times New Roman"/>
          <w:b/>
          <w:bCs/>
          <w:sz w:val="28"/>
          <w:szCs w:val="28"/>
        </w:rPr>
        <w:t>Surname:</w:t>
      </w:r>
    </w:p>
    <w:p w14:paraId="47071AA1" w14:textId="77777777" w:rsidR="00266157" w:rsidRPr="00266157" w:rsidRDefault="00266157" w:rsidP="00266157">
      <w:pPr>
        <w:spacing w:before="80" w:after="8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CA3C2" w14:textId="769565E1" w:rsidR="00266157" w:rsidRDefault="00266157" w:rsidP="00266157">
      <w:pPr>
        <w:spacing w:before="80" w:after="8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6157">
        <w:rPr>
          <w:rFonts w:ascii="Times New Roman" w:hAnsi="Times New Roman" w:cs="Times New Roman"/>
          <w:b/>
          <w:bCs/>
          <w:sz w:val="28"/>
          <w:szCs w:val="28"/>
        </w:rPr>
        <w:t>Institution:</w:t>
      </w:r>
    </w:p>
    <w:p w14:paraId="5C726F4F" w14:textId="77777777" w:rsidR="00266157" w:rsidRPr="00266157" w:rsidRDefault="00266157" w:rsidP="00266157">
      <w:pPr>
        <w:spacing w:before="80" w:after="8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A44B6" w14:textId="2D250C3B" w:rsidR="00266157" w:rsidRDefault="00266157" w:rsidP="00266157">
      <w:pPr>
        <w:spacing w:before="80" w:after="8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6157">
        <w:rPr>
          <w:rFonts w:ascii="Times New Roman" w:hAnsi="Times New Roman" w:cs="Times New Roman"/>
          <w:b/>
          <w:bCs/>
          <w:sz w:val="28"/>
          <w:szCs w:val="28"/>
        </w:rPr>
        <w:t>Area of Expertise:</w:t>
      </w:r>
    </w:p>
    <w:p w14:paraId="015307CF" w14:textId="77777777" w:rsidR="00266157" w:rsidRPr="00266157" w:rsidRDefault="00266157" w:rsidP="00266157">
      <w:pPr>
        <w:spacing w:before="80" w:after="8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10C23" w14:textId="695F318A" w:rsidR="00266157" w:rsidRDefault="00266157" w:rsidP="00266157">
      <w:pPr>
        <w:spacing w:before="80" w:after="8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-mail:</w:t>
      </w:r>
    </w:p>
    <w:p w14:paraId="03FC74D2" w14:textId="77777777" w:rsidR="00266157" w:rsidRDefault="00266157" w:rsidP="00266157">
      <w:pPr>
        <w:spacing w:before="80" w:after="8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704FA" w14:textId="3E81564E" w:rsidR="00266157" w:rsidRDefault="00266157" w:rsidP="00266157">
      <w:pPr>
        <w:spacing w:before="80" w:after="8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dress:</w:t>
      </w:r>
    </w:p>
    <w:p w14:paraId="1D1263AF" w14:textId="77777777" w:rsidR="00266157" w:rsidRPr="00266157" w:rsidRDefault="00266157" w:rsidP="00266157">
      <w:pPr>
        <w:spacing w:before="80" w:after="8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66157" w:rsidRPr="00266157" w:rsidSect="00266157">
      <w:headerReference w:type="default" r:id="rId8"/>
      <w:footerReference w:type="default" r:id="rId9"/>
      <w:headerReference w:type="first" r:id="rId10"/>
      <w:pgSz w:w="11906" w:h="16838"/>
      <w:pgMar w:top="1417" w:right="849" w:bottom="1417" w:left="851" w:header="708" w:footer="708" w:gutter="0"/>
      <w:pgNumType w:start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9275E" w14:textId="77777777" w:rsidR="001C1828" w:rsidRDefault="001C1828" w:rsidP="009A3DE9">
      <w:pPr>
        <w:spacing w:after="0" w:line="240" w:lineRule="auto"/>
      </w:pPr>
      <w:r>
        <w:separator/>
      </w:r>
    </w:p>
  </w:endnote>
  <w:endnote w:type="continuationSeparator" w:id="0">
    <w:p w14:paraId="55CADFD1" w14:textId="77777777" w:rsidR="001C1828" w:rsidRDefault="001C1828" w:rsidP="009A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696"/>
      <w:gridCol w:w="510"/>
    </w:tblGrid>
    <w:tr w:rsidR="00340AF7" w14:paraId="7B9FF5DF" w14:textId="77777777" w:rsidTr="00340AF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imes New Roman" w:hAnsi="Times New Roman" w:cs="Times New Roman"/>
              <w:i/>
              <w:iCs/>
              <w:caps/>
              <w:color w:val="002060"/>
              <w:sz w:val="20"/>
              <w:szCs w:val="20"/>
            </w:rPr>
            <w:alias w:val="Yazar"/>
            <w:tag w:val=""/>
            <w:id w:val="1534539408"/>
            <w:placeholder>
              <w:docPart w:val="704DFDD4538445439FCFB692097A6CA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B7EBB79" w14:textId="53AFE850" w:rsidR="00340AF7" w:rsidRPr="00046C32" w:rsidRDefault="0087637B">
              <w:pPr>
                <w:pStyle w:val="Header"/>
                <w:jc w:val="right"/>
                <w:rPr>
                  <w:caps/>
                  <w:color w:val="000000" w:themeColor="text1"/>
                  <w:sz w:val="20"/>
                  <w:szCs w:val="20"/>
                </w:rPr>
              </w:pPr>
              <w:r w:rsidRPr="00046C32">
                <w:rPr>
                  <w:rFonts w:ascii="Times New Roman" w:hAnsi="Times New Roman" w:cs="Times New Roman"/>
                  <w:i/>
                  <w:iCs/>
                  <w:caps/>
                  <w:color w:val="002060"/>
                  <w:sz w:val="20"/>
                  <w:szCs w:val="20"/>
                </w:rPr>
                <w:t>B</w:t>
              </w:r>
              <w:r w:rsidRPr="00046C32">
                <w:rPr>
                  <w:rFonts w:ascii="Times New Roman" w:hAnsi="Times New Roman" w:cs="Times New Roman"/>
                  <w:i/>
                  <w:iCs/>
                  <w:color w:val="002060"/>
                  <w:sz w:val="20"/>
                  <w:szCs w:val="20"/>
                </w:rPr>
                <w:t>ulletin of Materials Science &amp; Metallurgy</w:t>
              </w:r>
            </w:p>
          </w:sdtContent>
        </w:sdt>
      </w:tc>
      <w:tc>
        <w:tcPr>
          <w:tcW w:w="250" w:type="pct"/>
          <w:shd w:val="clear" w:color="auto" w:fill="002060"/>
          <w:vAlign w:val="center"/>
        </w:tcPr>
        <w:p w14:paraId="27EAF404" w14:textId="77777777" w:rsidR="00340AF7" w:rsidRPr="0060125C" w:rsidRDefault="00340AF7">
          <w:pPr>
            <w:pStyle w:val="Footer"/>
            <w:jc w:val="center"/>
            <w:rPr>
              <w:b/>
              <w:bCs/>
              <w:color w:val="FFFFFF" w:themeColor="background1"/>
            </w:rPr>
          </w:pPr>
          <w:r w:rsidRPr="0060125C">
            <w:rPr>
              <w:b/>
              <w:bCs/>
              <w:color w:val="FFFFFF" w:themeColor="background1"/>
            </w:rPr>
            <w:fldChar w:fldCharType="begin"/>
          </w:r>
          <w:r w:rsidRPr="0060125C">
            <w:rPr>
              <w:b/>
              <w:bCs/>
              <w:color w:val="FFFFFF" w:themeColor="background1"/>
            </w:rPr>
            <w:instrText>PAGE   \* MERGEFORMAT</w:instrText>
          </w:r>
          <w:r w:rsidRPr="0060125C">
            <w:rPr>
              <w:b/>
              <w:bCs/>
              <w:color w:val="FFFFFF" w:themeColor="background1"/>
            </w:rPr>
            <w:fldChar w:fldCharType="separate"/>
          </w:r>
          <w:r w:rsidRPr="0060125C">
            <w:rPr>
              <w:b/>
              <w:bCs/>
              <w:color w:val="FFFFFF" w:themeColor="background1"/>
              <w:lang w:val="tr-TR"/>
            </w:rPr>
            <w:t>2</w:t>
          </w:r>
          <w:r w:rsidRPr="0060125C">
            <w:rPr>
              <w:b/>
              <w:bCs/>
              <w:color w:val="FFFFFF" w:themeColor="background1"/>
            </w:rPr>
            <w:fldChar w:fldCharType="end"/>
          </w:r>
        </w:p>
      </w:tc>
    </w:tr>
  </w:tbl>
  <w:p w14:paraId="629A59E4" w14:textId="77777777" w:rsidR="00340AF7" w:rsidRDefault="00340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69AEF" w14:textId="77777777" w:rsidR="001C1828" w:rsidRDefault="001C1828" w:rsidP="009A3DE9">
      <w:pPr>
        <w:spacing w:after="0" w:line="240" w:lineRule="auto"/>
      </w:pPr>
      <w:r>
        <w:separator/>
      </w:r>
    </w:p>
  </w:footnote>
  <w:footnote w:type="continuationSeparator" w:id="0">
    <w:p w14:paraId="72230826" w14:textId="77777777" w:rsidR="001C1828" w:rsidRDefault="001C1828" w:rsidP="009A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5948"/>
    </w:tblGrid>
    <w:tr w:rsidR="0060125C" w:rsidRPr="00046C32" w14:paraId="1747A098" w14:textId="77777777" w:rsidTr="0060125C">
      <w:tc>
        <w:tcPr>
          <w:tcW w:w="4248" w:type="dxa"/>
        </w:tcPr>
        <w:p w14:paraId="0050D2E7" w14:textId="3D0A1340" w:rsidR="007C3DA5" w:rsidRPr="00046C32" w:rsidRDefault="007C3DA5" w:rsidP="00A54D8B">
          <w:pPr>
            <w:pStyle w:val="Header"/>
            <w:rPr>
              <w:rFonts w:ascii="Times New Roman" w:hAnsi="Times New Roman" w:cs="Times New Roman"/>
              <w:i/>
              <w:iCs/>
              <w:color w:val="002060"/>
              <w:sz w:val="20"/>
              <w:szCs w:val="20"/>
            </w:rPr>
          </w:pPr>
          <w:r w:rsidRPr="00046C32">
            <w:rPr>
              <w:rFonts w:ascii="Times New Roman" w:hAnsi="Times New Roman" w:cs="Times New Roman"/>
              <w:i/>
              <w:iCs/>
              <w:color w:val="002060"/>
              <w:sz w:val="20"/>
              <w:szCs w:val="20"/>
            </w:rPr>
            <w:t>Name Surname et al.</w:t>
          </w:r>
        </w:p>
      </w:tc>
      <w:tc>
        <w:tcPr>
          <w:tcW w:w="5948" w:type="dxa"/>
        </w:tcPr>
        <w:p w14:paraId="37B78A76" w14:textId="6109AFB5" w:rsidR="007C3DA5" w:rsidRPr="00046C32" w:rsidRDefault="007C3DA5" w:rsidP="0060125C">
          <w:pPr>
            <w:pStyle w:val="Header"/>
            <w:jc w:val="right"/>
            <w:rPr>
              <w:rFonts w:ascii="Times New Roman" w:hAnsi="Times New Roman" w:cs="Times New Roman"/>
              <w:i/>
              <w:iCs/>
              <w:color w:val="002060"/>
              <w:sz w:val="20"/>
              <w:szCs w:val="20"/>
            </w:rPr>
          </w:pPr>
          <w:r w:rsidRPr="00046C32">
            <w:rPr>
              <w:rFonts w:ascii="Times New Roman" w:hAnsi="Times New Roman" w:cs="Times New Roman"/>
              <w:i/>
              <w:iCs/>
              <w:color w:val="002060"/>
              <w:sz w:val="20"/>
              <w:szCs w:val="20"/>
            </w:rPr>
            <w:t>Bulletin of Materials Science &amp; Metallurgy XX (YY) (202X) 260-270</w:t>
          </w:r>
        </w:p>
      </w:tc>
    </w:tr>
  </w:tbl>
  <w:p w14:paraId="3B99967D" w14:textId="29B825B1" w:rsidR="009A3DE9" w:rsidRPr="0060125C" w:rsidRDefault="009A3DE9" w:rsidP="007C3DA5">
    <w:pPr>
      <w:pStyle w:val="Header"/>
      <w:rPr>
        <w:sz w:val="20"/>
        <w:szCs w:val="20"/>
        <w:lang w:val="tr-T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3677"/>
      <w:gridCol w:w="2507"/>
      <w:gridCol w:w="2666"/>
    </w:tblGrid>
    <w:tr w:rsidR="007C3DA5" w14:paraId="6A3D822A" w14:textId="77777777" w:rsidTr="00841BD1">
      <w:trPr>
        <w:jc w:val="center"/>
      </w:trPr>
      <w:tc>
        <w:tcPr>
          <w:tcW w:w="988" w:type="dxa"/>
          <w:vAlign w:val="center"/>
        </w:tcPr>
        <w:p w14:paraId="4C498D2D" w14:textId="34A01A6E" w:rsidR="007C3DA5" w:rsidRDefault="00637279" w:rsidP="007C3DA5">
          <w:pPr>
            <w:pStyle w:val="Header"/>
            <w:rPr>
              <w:lang w:val="tr-TR"/>
            </w:rPr>
          </w:pPr>
          <w:r>
            <w:rPr>
              <w:noProof/>
              <w:lang w:val="tr-TR"/>
            </w:rPr>
            <w:drawing>
              <wp:inline distT="0" distB="0" distL="0" distR="0" wp14:anchorId="7D22CC38" wp14:editId="34794736">
                <wp:extent cx="720000" cy="720000"/>
                <wp:effectExtent l="0" t="0" r="4445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1" w:type="dxa"/>
          <w:gridSpan w:val="3"/>
        </w:tcPr>
        <w:p w14:paraId="3CB9D755" w14:textId="77777777" w:rsidR="007C3DA5" w:rsidRPr="00235972" w:rsidRDefault="007C3DA5" w:rsidP="007C3DA5">
          <w:pPr>
            <w:pStyle w:val="Header"/>
            <w:rPr>
              <w:rFonts w:ascii="Times New Roman" w:hAnsi="Times New Roman" w:cs="Times New Roman"/>
              <w:b/>
              <w:bCs/>
              <w:color w:val="002060"/>
              <w:sz w:val="28"/>
              <w:szCs w:val="28"/>
            </w:rPr>
          </w:pPr>
          <w:r w:rsidRPr="00C76D19">
            <w:rPr>
              <w:rFonts w:ascii="Times New Roman" w:hAnsi="Times New Roman" w:cs="Times New Roman"/>
              <w:b/>
              <w:bCs/>
              <w:color w:val="002060"/>
              <w:sz w:val="40"/>
              <w:szCs w:val="40"/>
            </w:rPr>
            <w:t>Bulletin of Materials Science &amp; Metallurgy</w:t>
          </w:r>
        </w:p>
        <w:p w14:paraId="4086A581" w14:textId="77777777" w:rsidR="007C3DA5" w:rsidRPr="00235972" w:rsidRDefault="007C3DA5" w:rsidP="007C3DA5">
          <w:pPr>
            <w:pStyle w:val="Header"/>
            <w:rPr>
              <w:rFonts w:ascii="Times New Roman" w:hAnsi="Times New Roman" w:cs="Times New Roman"/>
              <w:b/>
              <w:bCs/>
              <w:color w:val="002060"/>
              <w:sz w:val="18"/>
              <w:szCs w:val="18"/>
            </w:rPr>
          </w:pPr>
        </w:p>
        <w:p w14:paraId="08882699" w14:textId="77777777" w:rsidR="007C3DA5" w:rsidRPr="00A54D8B" w:rsidRDefault="007C3DA5" w:rsidP="007C3DA5">
          <w:pPr>
            <w:pStyle w:val="Header"/>
            <w:jc w:val="right"/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</w:pPr>
          <w:r w:rsidRPr="00235972">
            <w:rPr>
              <w:rFonts w:ascii="Times New Roman" w:hAnsi="Times New Roman" w:cs="Times New Roman"/>
              <w:b/>
              <w:bCs/>
              <w:i/>
              <w:iCs/>
              <w:color w:val="002060"/>
              <w:sz w:val="18"/>
              <w:szCs w:val="18"/>
            </w:rPr>
            <w:t>Periodical Scientific Journal of UCTEA Chamber of Metallurgical and Materials Engineers</w:t>
          </w:r>
        </w:p>
      </w:tc>
    </w:tr>
    <w:tr w:rsidR="007C3DA5" w14:paraId="7FC18A09" w14:textId="77777777" w:rsidTr="00841BD1">
      <w:trPr>
        <w:trHeight w:val="516"/>
        <w:jc w:val="center"/>
      </w:trPr>
      <w:tc>
        <w:tcPr>
          <w:tcW w:w="4936" w:type="dxa"/>
          <w:gridSpan w:val="2"/>
          <w:vAlign w:val="bottom"/>
        </w:tcPr>
        <w:p w14:paraId="54B76324" w14:textId="21C0631C" w:rsidR="007C3DA5" w:rsidRPr="0087637B" w:rsidRDefault="007C3DA5" w:rsidP="007C3DA5">
          <w:pPr>
            <w:pStyle w:val="Header"/>
            <w:rPr>
              <w:rFonts w:ascii="Times New Roman" w:hAnsi="Times New Roman" w:cs="Times New Roman"/>
              <w:color w:val="002060"/>
              <w:sz w:val="20"/>
              <w:szCs w:val="20"/>
            </w:rPr>
          </w:pPr>
        </w:p>
      </w:tc>
      <w:tc>
        <w:tcPr>
          <w:tcW w:w="2681" w:type="dxa"/>
          <w:vAlign w:val="bottom"/>
        </w:tcPr>
        <w:p w14:paraId="1A634CC6" w14:textId="4772FF7E" w:rsidR="007C3DA5" w:rsidRPr="0087637B" w:rsidRDefault="007C3DA5" w:rsidP="007C3DA5">
          <w:pPr>
            <w:pStyle w:val="Header"/>
            <w:jc w:val="right"/>
            <w:rPr>
              <w:rFonts w:ascii="Times New Roman" w:hAnsi="Times New Roman" w:cs="Times New Roman"/>
              <w:color w:val="002060"/>
              <w:sz w:val="20"/>
              <w:szCs w:val="20"/>
            </w:rPr>
          </w:pPr>
        </w:p>
      </w:tc>
      <w:tc>
        <w:tcPr>
          <w:tcW w:w="2862" w:type="dxa"/>
          <w:vAlign w:val="bottom"/>
        </w:tcPr>
        <w:p w14:paraId="6E850299" w14:textId="7C9050A7" w:rsidR="007C3DA5" w:rsidRPr="0087637B" w:rsidRDefault="007C3DA5" w:rsidP="007C3DA5">
          <w:pPr>
            <w:pStyle w:val="Header"/>
            <w:jc w:val="right"/>
            <w:rPr>
              <w:rFonts w:ascii="Times New Roman" w:hAnsi="Times New Roman" w:cs="Times New Roman"/>
              <w:color w:val="002060"/>
              <w:sz w:val="20"/>
              <w:szCs w:val="20"/>
            </w:rPr>
          </w:pPr>
        </w:p>
      </w:tc>
    </w:tr>
  </w:tbl>
  <w:p w14:paraId="2C37FC9E" w14:textId="77777777" w:rsidR="007C3DA5" w:rsidRDefault="007C3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11168"/>
    <w:multiLevelType w:val="multilevel"/>
    <w:tmpl w:val="980A2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B7"/>
    <w:rsid w:val="00004FE7"/>
    <w:rsid w:val="00046C32"/>
    <w:rsid w:val="00057EE3"/>
    <w:rsid w:val="001345E0"/>
    <w:rsid w:val="0014611F"/>
    <w:rsid w:val="001C1828"/>
    <w:rsid w:val="001D66CE"/>
    <w:rsid w:val="001E5747"/>
    <w:rsid w:val="00235972"/>
    <w:rsid w:val="00266157"/>
    <w:rsid w:val="00283C98"/>
    <w:rsid w:val="00285376"/>
    <w:rsid w:val="002C06B7"/>
    <w:rsid w:val="0031731F"/>
    <w:rsid w:val="00340AF7"/>
    <w:rsid w:val="0037702F"/>
    <w:rsid w:val="003B4EBA"/>
    <w:rsid w:val="003E15CF"/>
    <w:rsid w:val="003F10A7"/>
    <w:rsid w:val="00404C11"/>
    <w:rsid w:val="00454EB3"/>
    <w:rsid w:val="00487738"/>
    <w:rsid w:val="004958D1"/>
    <w:rsid w:val="004A1B43"/>
    <w:rsid w:val="004A4E51"/>
    <w:rsid w:val="004D7C52"/>
    <w:rsid w:val="0053488B"/>
    <w:rsid w:val="0056715D"/>
    <w:rsid w:val="00583B10"/>
    <w:rsid w:val="005957FD"/>
    <w:rsid w:val="005D3B20"/>
    <w:rsid w:val="005E1EE7"/>
    <w:rsid w:val="0060125C"/>
    <w:rsid w:val="00637140"/>
    <w:rsid w:val="00637279"/>
    <w:rsid w:val="00675EE1"/>
    <w:rsid w:val="007C3DA5"/>
    <w:rsid w:val="007E3AF9"/>
    <w:rsid w:val="00803008"/>
    <w:rsid w:val="0087637B"/>
    <w:rsid w:val="008C4674"/>
    <w:rsid w:val="008E1C4A"/>
    <w:rsid w:val="009609CE"/>
    <w:rsid w:val="00967E6C"/>
    <w:rsid w:val="009738E5"/>
    <w:rsid w:val="009A3DE9"/>
    <w:rsid w:val="009B1789"/>
    <w:rsid w:val="009C0CD5"/>
    <w:rsid w:val="009C547F"/>
    <w:rsid w:val="009D37A5"/>
    <w:rsid w:val="009D63E1"/>
    <w:rsid w:val="00A15E12"/>
    <w:rsid w:val="00A54D8B"/>
    <w:rsid w:val="00A62ABE"/>
    <w:rsid w:val="00A676B2"/>
    <w:rsid w:val="00B20A6A"/>
    <w:rsid w:val="00B4537C"/>
    <w:rsid w:val="00B51CE3"/>
    <w:rsid w:val="00BB6D42"/>
    <w:rsid w:val="00C041A0"/>
    <w:rsid w:val="00C766B8"/>
    <w:rsid w:val="00C76D19"/>
    <w:rsid w:val="00CF5C4C"/>
    <w:rsid w:val="00D10646"/>
    <w:rsid w:val="00D133B4"/>
    <w:rsid w:val="00D31244"/>
    <w:rsid w:val="00D72A94"/>
    <w:rsid w:val="00D911A9"/>
    <w:rsid w:val="00E31391"/>
    <w:rsid w:val="00E31B8D"/>
    <w:rsid w:val="00E33D14"/>
    <w:rsid w:val="00E460A3"/>
    <w:rsid w:val="00E831D1"/>
    <w:rsid w:val="00EE76BD"/>
    <w:rsid w:val="00EF2F3E"/>
    <w:rsid w:val="00F721F6"/>
    <w:rsid w:val="00FD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B7997"/>
  <w15:chartTrackingRefBased/>
  <w15:docId w15:val="{EAB68DF4-BEC2-4D7C-AA3B-AE5FA7C9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DE9"/>
  </w:style>
  <w:style w:type="paragraph" w:styleId="Footer">
    <w:name w:val="footer"/>
    <w:basedOn w:val="Normal"/>
    <w:link w:val="FooterChar"/>
    <w:uiPriority w:val="99"/>
    <w:unhideWhenUsed/>
    <w:rsid w:val="009A3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DE9"/>
  </w:style>
  <w:style w:type="table" w:styleId="TableGrid">
    <w:name w:val="Table Grid"/>
    <w:basedOn w:val="TableNormal"/>
    <w:uiPriority w:val="39"/>
    <w:rsid w:val="00A54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0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0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6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4DFDD4538445439FCFB692097A6C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3E9CBB-8A39-44DD-864A-76FC01371828}"/>
      </w:docPartPr>
      <w:docPartBody>
        <w:p w:rsidR="000B4298" w:rsidRDefault="00CD0E42" w:rsidP="00CD0E42">
          <w:pPr>
            <w:pStyle w:val="704DFDD4538445439FCFB692097A6CA3"/>
          </w:pPr>
          <w:r>
            <w:rPr>
              <w:caps/>
              <w:color w:val="FFFFFF" w:themeColor="background1"/>
              <w:lang w:val="tr-TR"/>
            </w:rPr>
            <w:t>[Yazar Ad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42"/>
    <w:rsid w:val="000B4298"/>
    <w:rsid w:val="00284A6D"/>
    <w:rsid w:val="002F7AD4"/>
    <w:rsid w:val="00386AD6"/>
    <w:rsid w:val="00444D68"/>
    <w:rsid w:val="004A234F"/>
    <w:rsid w:val="0050253A"/>
    <w:rsid w:val="005A0F55"/>
    <w:rsid w:val="005B4647"/>
    <w:rsid w:val="00965EFA"/>
    <w:rsid w:val="00CD0E42"/>
    <w:rsid w:val="00F8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EDF215A3E4E5B9FAB8D8DC2BE93A3">
    <w:name w:val="A32EDF215A3E4E5B9FAB8D8DC2BE93A3"/>
    <w:rsid w:val="000B4298"/>
  </w:style>
  <w:style w:type="character" w:styleId="PlaceholderText">
    <w:name w:val="Placeholder Text"/>
    <w:basedOn w:val="DefaultParagraphFont"/>
    <w:uiPriority w:val="99"/>
    <w:semiHidden/>
    <w:rsid w:val="00CD0E42"/>
    <w:rPr>
      <w:color w:val="808080"/>
    </w:rPr>
  </w:style>
  <w:style w:type="paragraph" w:customStyle="1" w:styleId="704DFDD4538445439FCFB692097A6CA3">
    <w:name w:val="704DFDD4538445439FCFB692097A6CA3"/>
    <w:rsid w:val="00CD0E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CF7D-5842-480F-980D-F19B894B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letin of Materials Science &amp; Metallurgy</dc:creator>
  <cp:keywords/>
  <dc:description/>
  <cp:lastModifiedBy>seref sonmez</cp:lastModifiedBy>
  <cp:revision>3</cp:revision>
  <cp:lastPrinted>2022-09-02T15:25:00Z</cp:lastPrinted>
  <dcterms:created xsi:type="dcterms:W3CDTF">2022-09-27T07:32:00Z</dcterms:created>
  <dcterms:modified xsi:type="dcterms:W3CDTF">2022-09-27T07:35:00Z</dcterms:modified>
</cp:coreProperties>
</file>